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53"/>
        <w:gridCol w:w="548"/>
        <w:gridCol w:w="455"/>
        <w:gridCol w:w="963"/>
        <w:gridCol w:w="40"/>
        <w:gridCol w:w="810"/>
        <w:gridCol w:w="49"/>
        <w:gridCol w:w="849"/>
        <w:gridCol w:w="11"/>
        <w:gridCol w:w="859"/>
        <w:gridCol w:w="716"/>
        <w:gridCol w:w="68"/>
        <w:gridCol w:w="94"/>
        <w:gridCol w:w="697"/>
        <w:gridCol w:w="1051"/>
        <w:gridCol w:w="1384"/>
      </w:tblGrid>
      <w:tr w:rsidR="00721ED8" w:rsidRPr="00553D5A" w:rsidTr="00553D5A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докумен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553D5A">
        <w:trPr>
          <w:trHeight w:val="332"/>
        </w:trPr>
        <w:tc>
          <w:tcPr>
            <w:tcW w:w="1135" w:type="dxa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  <w:gridSpan w:val="2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7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435" w:type="dxa"/>
            <w:gridSpan w:val="2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68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оревнований: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207" w:type="dxa"/>
            <w:gridSpan w:val="12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бал</w:t>
            </w:r>
            <w:r w:rsidR="0070344E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397C2C" w:rsidRPr="00553D5A" w:rsidTr="00553D5A">
        <w:trPr>
          <w:trHeight w:val="468"/>
        </w:trPr>
        <w:tc>
          <w:tcPr>
            <w:tcW w:w="4254" w:type="dxa"/>
            <w:gridSpan w:val="5"/>
            <w:noWrap/>
            <w:vAlign w:val="center"/>
          </w:tcPr>
          <w:p w:rsidR="00397C2C" w:rsidRPr="00553D5A" w:rsidRDefault="00397C2C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знака ГТО:</w:t>
            </w:r>
          </w:p>
        </w:tc>
        <w:tc>
          <w:tcPr>
            <w:tcW w:w="1748" w:type="dxa"/>
            <w:gridSpan w:val="4"/>
            <w:noWrap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олото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балов</w:t>
            </w:r>
          </w:p>
        </w:tc>
        <w:tc>
          <w:tcPr>
            <w:tcW w:w="1748" w:type="dxa"/>
            <w:gridSpan w:val="5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о </w:t>
            </w:r>
          </w:p>
          <w:p w:rsidR="00397C2C" w:rsidRPr="00553D5A" w:rsidRDefault="00397C2C" w:rsidP="0039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балов</w:t>
            </w:r>
          </w:p>
        </w:tc>
        <w:tc>
          <w:tcPr>
            <w:tcW w:w="1748" w:type="dxa"/>
            <w:gridSpan w:val="2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онза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балов</w:t>
            </w:r>
          </w:p>
        </w:tc>
        <w:tc>
          <w:tcPr>
            <w:tcW w:w="1384" w:type="dxa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436" w:rsidRPr="00553D5A" w:rsidTr="00553D5A">
        <w:trPr>
          <w:trHeight w:val="468"/>
        </w:trPr>
        <w:tc>
          <w:tcPr>
            <w:tcW w:w="4254" w:type="dxa"/>
            <w:gridSpan w:val="5"/>
            <w:noWrap/>
            <w:vAlign w:val="center"/>
          </w:tcPr>
          <w:p w:rsidR="00767436" w:rsidRPr="00767436" w:rsidRDefault="00767436" w:rsidP="0076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нормативов  студзачета АССК России</w:t>
            </w:r>
          </w:p>
        </w:tc>
        <w:tc>
          <w:tcPr>
            <w:tcW w:w="1748" w:type="dxa"/>
            <w:gridSpan w:val="4"/>
            <w:noWrap/>
            <w:vAlign w:val="bottom"/>
          </w:tcPr>
          <w:p w:rsidR="00767436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лото</w:t>
            </w:r>
          </w:p>
          <w:p w:rsidR="00767436" w:rsidRPr="00553D5A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748" w:type="dxa"/>
            <w:gridSpan w:val="5"/>
            <w:vAlign w:val="bottom"/>
          </w:tcPr>
          <w:p w:rsidR="00767436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о </w:t>
            </w:r>
          </w:p>
          <w:p w:rsidR="00767436" w:rsidRPr="00553D5A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1748" w:type="dxa"/>
            <w:gridSpan w:val="2"/>
            <w:vAlign w:val="bottom"/>
          </w:tcPr>
          <w:p w:rsidR="00767436" w:rsidRPr="00553D5A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67436" w:rsidRPr="00553D5A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: (ЧЕ, ЧМ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, ПМ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797405" w:rsidP="00A55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,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убок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этапы </w:t>
            </w:r>
            <w:proofErr w:type="gramStart"/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российская Универсиада, 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 России среди студентов</w:t>
            </w:r>
            <w:r w:rsidR="0076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5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ер</w:t>
            </w:r>
            <w:r w:rsidR="0076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л Чемпионата АССК России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оревнования,</w:t>
            </w:r>
            <w:r w:rsidR="003C47A8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 федерального округа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тапы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ка России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2945" w:rsidRPr="00553D5A" w:rsidRDefault="00C77303" w:rsidP="000E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ада (</w:t>
            </w:r>
            <w:r w:rsidR="000E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м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553D5A" w:rsidRPr="00C77303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мпионат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енство, Кубок города или Кубок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</w:t>
            </w:r>
          </w:p>
          <w:p w:rsidR="00B37A3A" w:rsidRPr="00553D5A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именовании присутствует именно это название соревнования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A55425" w:rsidP="00A5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A5542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A5542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D95C21" w:rsidP="00B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е спортивные события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ПУ 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курс, </w:t>
            </w:r>
            <w:r w:rsidR="00BB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ые соревнования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бщежития</w:t>
            </w:r>
            <w:r w:rsidR="00A55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школы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67436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67436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67436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397C2C">
        <w:trPr>
          <w:trHeight w:val="468"/>
        </w:trPr>
        <w:tc>
          <w:tcPr>
            <w:tcW w:w="9498" w:type="dxa"/>
            <w:gridSpan w:val="16"/>
            <w:noWrap/>
            <w:vAlign w:val="bottom"/>
          </w:tcPr>
          <w:p w:rsidR="00721ED8" w:rsidRPr="00553D5A" w:rsidRDefault="006E6532" w:rsidP="00721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</w:t>
            </w:r>
            <w:r w:rsidR="0070344E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за соревнования</w:t>
            </w:r>
            <w:r w:rsid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21ED8" w:rsidRPr="00553D5A" w:rsidSect="00397C2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50006"/>
    <w:rsid w:val="000135D1"/>
    <w:rsid w:val="000461B0"/>
    <w:rsid w:val="000868B5"/>
    <w:rsid w:val="000B03EB"/>
    <w:rsid w:val="000E0421"/>
    <w:rsid w:val="000F646B"/>
    <w:rsid w:val="0010052A"/>
    <w:rsid w:val="00243949"/>
    <w:rsid w:val="002D4510"/>
    <w:rsid w:val="00305BB1"/>
    <w:rsid w:val="003127B1"/>
    <w:rsid w:val="003230B2"/>
    <w:rsid w:val="003325AA"/>
    <w:rsid w:val="003420CE"/>
    <w:rsid w:val="00346D06"/>
    <w:rsid w:val="003508EA"/>
    <w:rsid w:val="00354F26"/>
    <w:rsid w:val="0035610B"/>
    <w:rsid w:val="00382990"/>
    <w:rsid w:val="00397C2C"/>
    <w:rsid w:val="003A4B03"/>
    <w:rsid w:val="003B24D1"/>
    <w:rsid w:val="003C47A8"/>
    <w:rsid w:val="00446D33"/>
    <w:rsid w:val="00473328"/>
    <w:rsid w:val="004D525B"/>
    <w:rsid w:val="005017CC"/>
    <w:rsid w:val="00502251"/>
    <w:rsid w:val="00553D5A"/>
    <w:rsid w:val="00585FB3"/>
    <w:rsid w:val="005D1084"/>
    <w:rsid w:val="005E43CF"/>
    <w:rsid w:val="00665767"/>
    <w:rsid w:val="006E0548"/>
    <w:rsid w:val="006E6532"/>
    <w:rsid w:val="0070344E"/>
    <w:rsid w:val="00721ED8"/>
    <w:rsid w:val="00767436"/>
    <w:rsid w:val="00797405"/>
    <w:rsid w:val="007B2945"/>
    <w:rsid w:val="0082218F"/>
    <w:rsid w:val="00925E29"/>
    <w:rsid w:val="00950006"/>
    <w:rsid w:val="009B6DD5"/>
    <w:rsid w:val="009C6F5B"/>
    <w:rsid w:val="009E3968"/>
    <w:rsid w:val="009F0F86"/>
    <w:rsid w:val="00A55425"/>
    <w:rsid w:val="00A62E3D"/>
    <w:rsid w:val="00AC09EE"/>
    <w:rsid w:val="00B22D7C"/>
    <w:rsid w:val="00B34D20"/>
    <w:rsid w:val="00B37A3A"/>
    <w:rsid w:val="00B5723E"/>
    <w:rsid w:val="00BA519C"/>
    <w:rsid w:val="00BB4FB6"/>
    <w:rsid w:val="00BF1CE3"/>
    <w:rsid w:val="00C77303"/>
    <w:rsid w:val="00CA4FC0"/>
    <w:rsid w:val="00CC7217"/>
    <w:rsid w:val="00D95C21"/>
    <w:rsid w:val="00DB287F"/>
    <w:rsid w:val="00E0095A"/>
    <w:rsid w:val="00E028A8"/>
    <w:rsid w:val="00E20389"/>
    <w:rsid w:val="00E32FA0"/>
    <w:rsid w:val="00E777B8"/>
    <w:rsid w:val="00EB2F49"/>
    <w:rsid w:val="00F1453B"/>
    <w:rsid w:val="00F3295B"/>
    <w:rsid w:val="00F523EE"/>
    <w:rsid w:val="00F54B72"/>
    <w:rsid w:val="00F92C44"/>
    <w:rsid w:val="00FC0DF2"/>
    <w:rsid w:val="00FC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C0D0-CE38-4FFE-B3DB-7069653E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dnk</cp:lastModifiedBy>
  <cp:revision>2</cp:revision>
  <cp:lastPrinted>2014-02-10T09:03:00Z</cp:lastPrinted>
  <dcterms:created xsi:type="dcterms:W3CDTF">2022-09-05T05:46:00Z</dcterms:created>
  <dcterms:modified xsi:type="dcterms:W3CDTF">2022-09-05T05:46:00Z</dcterms:modified>
</cp:coreProperties>
</file>